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4925"/>
      </w:tblGrid>
      <w:tr w:rsidR="0005383D" w:rsidRPr="000B3AE5" w:rsidTr="00C70DFC">
        <w:tc>
          <w:tcPr>
            <w:tcW w:w="5495" w:type="dxa"/>
          </w:tcPr>
          <w:p w:rsidR="0005383D" w:rsidRPr="000B3AE5" w:rsidRDefault="0005383D" w:rsidP="002C6FC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05383D" w:rsidRPr="000B3AE5" w:rsidRDefault="00B72FD4" w:rsidP="00C70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E5">
              <w:rPr>
                <w:rFonts w:ascii="Times New Roman" w:hAnsi="Times New Roman"/>
                <w:sz w:val="24"/>
                <w:szCs w:val="24"/>
              </w:rPr>
              <w:t>Директору МК</w:t>
            </w:r>
            <w:r w:rsidR="0005383D" w:rsidRPr="000B3AE5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 w:rsidRPr="000B3AE5">
              <w:rPr>
                <w:rFonts w:ascii="Times New Roman" w:hAnsi="Times New Roman"/>
                <w:sz w:val="24"/>
                <w:szCs w:val="24"/>
              </w:rPr>
              <w:t>«Иммунная ООШ»</w:t>
            </w:r>
            <w:r w:rsidR="0005383D" w:rsidRPr="000B3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383D" w:rsidRPr="000B3AE5" w:rsidRDefault="00B72FD4" w:rsidP="00C70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AE5">
              <w:rPr>
                <w:rFonts w:ascii="Times New Roman" w:hAnsi="Times New Roman"/>
                <w:sz w:val="24"/>
                <w:szCs w:val="24"/>
              </w:rPr>
              <w:t>Янмурзаевой</w:t>
            </w:r>
            <w:proofErr w:type="spellEnd"/>
            <w:r w:rsidRPr="000B3AE5">
              <w:rPr>
                <w:rFonts w:ascii="Times New Roman" w:hAnsi="Times New Roman"/>
                <w:sz w:val="24"/>
                <w:szCs w:val="24"/>
              </w:rPr>
              <w:t xml:space="preserve"> Г.Х.</w:t>
            </w:r>
          </w:p>
          <w:p w:rsidR="0005383D" w:rsidRPr="000B3AE5" w:rsidRDefault="0005383D" w:rsidP="00C70DF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3AE5">
              <w:rPr>
                <w:rFonts w:ascii="Times New Roman" w:hAnsi="Times New Roman"/>
                <w:sz w:val="24"/>
                <w:szCs w:val="24"/>
              </w:rPr>
              <w:t>от___________________________________</w:t>
            </w:r>
          </w:p>
          <w:p w:rsidR="0005383D" w:rsidRPr="000B3AE5" w:rsidRDefault="0005383D" w:rsidP="00C70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E5">
              <w:rPr>
                <w:rFonts w:ascii="Times New Roman" w:hAnsi="Times New Roman"/>
                <w:sz w:val="24"/>
                <w:szCs w:val="24"/>
              </w:rPr>
              <w:t>проживающего по адресу: ______________</w:t>
            </w:r>
          </w:p>
          <w:p w:rsidR="0005383D" w:rsidRPr="000B3AE5" w:rsidRDefault="0005383D" w:rsidP="00C70DF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3AE5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05383D" w:rsidRPr="000B3AE5" w:rsidRDefault="0005383D" w:rsidP="00C70DF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3AE5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05383D" w:rsidRPr="000B3AE5" w:rsidRDefault="0005383D" w:rsidP="00C70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E5">
              <w:rPr>
                <w:rFonts w:ascii="Times New Roman" w:hAnsi="Times New Roman"/>
                <w:sz w:val="24"/>
                <w:szCs w:val="24"/>
              </w:rPr>
              <w:t>Место регистрации ____________________</w:t>
            </w:r>
          </w:p>
          <w:p w:rsidR="0005383D" w:rsidRPr="000B3AE5" w:rsidRDefault="0005383D" w:rsidP="00C70DF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3AE5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05383D" w:rsidRPr="000B3AE5" w:rsidRDefault="0005383D" w:rsidP="00C70DF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3AE5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05383D" w:rsidRPr="000B3AE5" w:rsidRDefault="0005383D" w:rsidP="00C70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E5">
              <w:rPr>
                <w:rFonts w:ascii="Times New Roman" w:hAnsi="Times New Roman"/>
                <w:sz w:val="24"/>
                <w:szCs w:val="24"/>
              </w:rPr>
              <w:t>Контактный телефон __________________</w:t>
            </w:r>
          </w:p>
          <w:p w:rsidR="0005383D" w:rsidRPr="000B3AE5" w:rsidRDefault="0005383D" w:rsidP="00C70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0DFC" w:rsidRDefault="000B3AE5" w:rsidP="00C70DFC">
      <w:pPr>
        <w:spacing w:after="0"/>
        <w:rPr>
          <w:rFonts w:ascii="Times New Roman" w:hAnsi="Times New Roman"/>
          <w:sz w:val="24"/>
          <w:szCs w:val="24"/>
        </w:rPr>
      </w:pPr>
      <w:r w:rsidRPr="000B3AE5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C70DFC" w:rsidRDefault="00C70DFC" w:rsidP="00C70DFC">
      <w:pPr>
        <w:spacing w:after="0"/>
        <w:rPr>
          <w:rFonts w:ascii="Times New Roman" w:hAnsi="Times New Roman"/>
          <w:sz w:val="24"/>
          <w:szCs w:val="24"/>
        </w:rPr>
      </w:pPr>
    </w:p>
    <w:p w:rsidR="0005383D" w:rsidRDefault="0005383D" w:rsidP="00C70D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B3AE5">
        <w:rPr>
          <w:rFonts w:ascii="Times New Roman" w:hAnsi="Times New Roman"/>
          <w:b/>
          <w:sz w:val="28"/>
          <w:szCs w:val="28"/>
        </w:rPr>
        <w:t>Заявление</w:t>
      </w:r>
    </w:p>
    <w:p w:rsidR="00C70DFC" w:rsidRPr="000B3AE5" w:rsidRDefault="00C70DFC" w:rsidP="00C70DF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5383D" w:rsidRPr="00990F4A" w:rsidRDefault="0005383D" w:rsidP="00C70DFC">
      <w:pPr>
        <w:spacing w:after="0"/>
        <w:rPr>
          <w:rFonts w:ascii="Times New Roman" w:hAnsi="Times New Roman"/>
          <w:sz w:val="24"/>
          <w:szCs w:val="24"/>
        </w:rPr>
      </w:pPr>
      <w:r w:rsidRPr="00990F4A">
        <w:rPr>
          <w:rFonts w:ascii="Times New Roman" w:hAnsi="Times New Roman"/>
          <w:sz w:val="24"/>
          <w:szCs w:val="24"/>
        </w:rPr>
        <w:t>Прошу Вас зачислить</w:t>
      </w:r>
      <w:r w:rsidR="00AF43D6">
        <w:rPr>
          <w:rFonts w:ascii="Times New Roman" w:hAnsi="Times New Roman"/>
          <w:sz w:val="24"/>
          <w:szCs w:val="24"/>
        </w:rPr>
        <w:t xml:space="preserve"> в 1 класс </w:t>
      </w:r>
      <w:r w:rsidRPr="00990F4A">
        <w:rPr>
          <w:rFonts w:ascii="Times New Roman" w:hAnsi="Times New Roman"/>
          <w:sz w:val="24"/>
          <w:szCs w:val="24"/>
        </w:rPr>
        <w:t xml:space="preserve"> моего сына (</w:t>
      </w:r>
      <w:r w:rsidR="00AF43D6">
        <w:rPr>
          <w:rFonts w:ascii="Times New Roman" w:hAnsi="Times New Roman"/>
          <w:sz w:val="24"/>
          <w:szCs w:val="24"/>
        </w:rPr>
        <w:t xml:space="preserve">мою </w:t>
      </w:r>
      <w:r w:rsidRPr="00990F4A">
        <w:rPr>
          <w:rFonts w:ascii="Times New Roman" w:hAnsi="Times New Roman"/>
          <w:sz w:val="24"/>
          <w:szCs w:val="24"/>
        </w:rPr>
        <w:t>дочь) Ф.И.О.</w:t>
      </w:r>
      <w:r>
        <w:rPr>
          <w:rFonts w:ascii="Times New Roman" w:hAnsi="Times New Roman"/>
          <w:sz w:val="24"/>
          <w:szCs w:val="24"/>
        </w:rPr>
        <w:t>____________</w:t>
      </w:r>
      <w:r w:rsidR="00AF43D6">
        <w:rPr>
          <w:rFonts w:ascii="Times New Roman" w:hAnsi="Times New Roman"/>
          <w:sz w:val="24"/>
          <w:szCs w:val="24"/>
        </w:rPr>
        <w:t>__________________</w:t>
      </w:r>
    </w:p>
    <w:p w:rsidR="0005383D" w:rsidRDefault="0005383D" w:rsidP="00C70D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0F4A"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>_________ «______» ___________ 20_____ года рождения</w:t>
      </w:r>
    </w:p>
    <w:p w:rsidR="0005383D" w:rsidRPr="00990F4A" w:rsidRDefault="0005383D" w:rsidP="00C70DFC">
      <w:pPr>
        <w:spacing w:after="0" w:line="36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</w:t>
      </w:r>
      <w:r w:rsidRPr="00990F4A">
        <w:rPr>
          <w:rFonts w:ascii="Times New Roman" w:hAnsi="Times New Roman"/>
          <w:sz w:val="24"/>
          <w:szCs w:val="24"/>
          <w:vertAlign w:val="superscript"/>
        </w:rPr>
        <w:t xml:space="preserve">число                  месяц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</w:t>
      </w:r>
      <w:r w:rsidRPr="00990F4A">
        <w:rPr>
          <w:rFonts w:ascii="Times New Roman" w:hAnsi="Times New Roman"/>
          <w:sz w:val="24"/>
          <w:szCs w:val="24"/>
          <w:vertAlign w:val="superscript"/>
        </w:rPr>
        <w:t xml:space="preserve">  год </w:t>
      </w:r>
    </w:p>
    <w:p w:rsidR="0005383D" w:rsidRPr="00990F4A" w:rsidRDefault="00B72FD4" w:rsidP="00C70DF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К</w:t>
      </w:r>
      <w:r w:rsidR="0005383D">
        <w:rPr>
          <w:rFonts w:ascii="Times New Roman" w:hAnsi="Times New Roman"/>
          <w:sz w:val="24"/>
          <w:szCs w:val="24"/>
        </w:rPr>
        <w:t xml:space="preserve">ОУ </w:t>
      </w:r>
      <w:r>
        <w:rPr>
          <w:rFonts w:ascii="Times New Roman" w:hAnsi="Times New Roman"/>
          <w:sz w:val="24"/>
          <w:szCs w:val="24"/>
        </w:rPr>
        <w:t>«Иммунная ООШ»</w:t>
      </w:r>
    </w:p>
    <w:p w:rsidR="0005383D" w:rsidRPr="00990F4A" w:rsidRDefault="0005383D" w:rsidP="00C70DFC">
      <w:pPr>
        <w:spacing w:after="0"/>
        <w:rPr>
          <w:rFonts w:ascii="Times New Roman" w:hAnsi="Times New Roman"/>
          <w:sz w:val="24"/>
          <w:szCs w:val="24"/>
        </w:rPr>
      </w:pPr>
      <w:r w:rsidRPr="00990F4A">
        <w:rPr>
          <w:rFonts w:ascii="Times New Roman" w:hAnsi="Times New Roman"/>
          <w:sz w:val="24"/>
          <w:szCs w:val="24"/>
        </w:rPr>
        <w:t>Сведения о родителях:</w:t>
      </w:r>
    </w:p>
    <w:p w:rsidR="0005383D" w:rsidRPr="00990F4A" w:rsidRDefault="0005383D" w:rsidP="00C70DFC">
      <w:pPr>
        <w:spacing w:after="0"/>
        <w:rPr>
          <w:rFonts w:ascii="Times New Roman" w:hAnsi="Times New Roman"/>
          <w:sz w:val="24"/>
          <w:szCs w:val="24"/>
        </w:rPr>
      </w:pPr>
      <w:r w:rsidRPr="00990F4A">
        <w:rPr>
          <w:rFonts w:ascii="Times New Roman" w:hAnsi="Times New Roman"/>
          <w:sz w:val="24"/>
          <w:szCs w:val="24"/>
        </w:rPr>
        <w:t>мать: Ф.И.О.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05383D" w:rsidRPr="00990F4A" w:rsidRDefault="0005383D" w:rsidP="00C70DFC">
      <w:pPr>
        <w:spacing w:after="0"/>
        <w:rPr>
          <w:rFonts w:ascii="Times New Roman" w:hAnsi="Times New Roman"/>
          <w:sz w:val="24"/>
          <w:szCs w:val="24"/>
        </w:rPr>
      </w:pPr>
      <w:r w:rsidRPr="00990F4A">
        <w:rPr>
          <w:rFonts w:ascii="Times New Roman" w:hAnsi="Times New Roman"/>
          <w:sz w:val="24"/>
          <w:szCs w:val="24"/>
        </w:rPr>
        <w:t>отец: Ф.И.О.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05383D" w:rsidRPr="00990F4A" w:rsidRDefault="0005383D" w:rsidP="00C70DFC">
      <w:pPr>
        <w:spacing w:after="0"/>
        <w:rPr>
          <w:rFonts w:ascii="Times New Roman" w:hAnsi="Times New Roman"/>
          <w:sz w:val="24"/>
          <w:szCs w:val="24"/>
        </w:rPr>
      </w:pPr>
    </w:p>
    <w:p w:rsidR="00AF43D6" w:rsidRDefault="0005383D" w:rsidP="00C70D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0F4A">
        <w:rPr>
          <w:rFonts w:ascii="Times New Roman" w:hAnsi="Times New Roman"/>
          <w:sz w:val="24"/>
          <w:szCs w:val="24"/>
        </w:rPr>
        <w:t>Ознакомлены:  с</w:t>
      </w:r>
      <w:proofErr w:type="gramEnd"/>
      <w:r w:rsidRPr="00990F4A">
        <w:rPr>
          <w:rFonts w:ascii="Times New Roman" w:hAnsi="Times New Roman"/>
          <w:sz w:val="24"/>
          <w:szCs w:val="24"/>
        </w:rPr>
        <w:t xml:space="preserve"> Уставом школы, </w:t>
      </w:r>
      <w:r w:rsidR="000B3AE5">
        <w:rPr>
          <w:rFonts w:ascii="Times New Roman" w:hAnsi="Times New Roman"/>
          <w:sz w:val="24"/>
          <w:szCs w:val="24"/>
        </w:rPr>
        <w:t>правилами внутреннего распорядка школы</w:t>
      </w:r>
      <w:r w:rsidRPr="00990F4A">
        <w:rPr>
          <w:rFonts w:ascii="Times New Roman" w:hAnsi="Times New Roman"/>
          <w:sz w:val="24"/>
          <w:szCs w:val="24"/>
        </w:rPr>
        <w:t>, образовательной п</w:t>
      </w:r>
      <w:r w:rsidR="00AF43D6">
        <w:rPr>
          <w:rFonts w:ascii="Times New Roman" w:hAnsi="Times New Roman"/>
          <w:sz w:val="24"/>
          <w:szCs w:val="24"/>
        </w:rPr>
        <w:t>рограммой, режимом работы школы,</w:t>
      </w:r>
      <w:r w:rsidR="00AF43D6" w:rsidRPr="00AF43D6">
        <w:rPr>
          <w:rFonts w:ascii="Times New Roman" w:hAnsi="Times New Roman"/>
          <w:sz w:val="24"/>
          <w:szCs w:val="24"/>
        </w:rPr>
        <w:t xml:space="preserve"> </w:t>
      </w:r>
      <w:r w:rsidR="00AF43D6" w:rsidRPr="00990F4A">
        <w:rPr>
          <w:rFonts w:ascii="Times New Roman" w:hAnsi="Times New Roman"/>
          <w:sz w:val="24"/>
          <w:szCs w:val="24"/>
        </w:rPr>
        <w:t>с лицензией на право  ведения образовательной деятельности, со свидетельством о государств</w:t>
      </w:r>
      <w:r w:rsidR="00AF43D6">
        <w:rPr>
          <w:rFonts w:ascii="Times New Roman" w:hAnsi="Times New Roman"/>
          <w:sz w:val="24"/>
          <w:szCs w:val="24"/>
        </w:rPr>
        <w:t>енной аккредитации</w:t>
      </w:r>
      <w:r w:rsidR="000B3AE5">
        <w:rPr>
          <w:rFonts w:ascii="Times New Roman" w:hAnsi="Times New Roman"/>
          <w:sz w:val="24"/>
          <w:szCs w:val="24"/>
        </w:rPr>
        <w:t>.</w:t>
      </w:r>
      <w:r w:rsidR="00AF43D6" w:rsidRPr="00990F4A">
        <w:rPr>
          <w:rFonts w:ascii="Times New Roman" w:hAnsi="Times New Roman"/>
          <w:sz w:val="24"/>
          <w:szCs w:val="24"/>
        </w:rPr>
        <w:t xml:space="preserve"> </w:t>
      </w:r>
    </w:p>
    <w:p w:rsidR="0005383D" w:rsidRPr="007E1871" w:rsidRDefault="0005383D" w:rsidP="00C70D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0F4A">
        <w:rPr>
          <w:rFonts w:ascii="Times New Roman" w:hAnsi="Times New Roman"/>
          <w:sz w:val="24"/>
          <w:szCs w:val="24"/>
        </w:rPr>
        <w:t>Дата: _____________                                                                           Подпись: ____________</w:t>
      </w:r>
    </w:p>
    <w:p w:rsidR="0005383D" w:rsidRPr="00747258" w:rsidRDefault="00747258" w:rsidP="00C70D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4725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е возражаю против обработки своих персональных данных и персональных данных ребенка в порядке, установленном законодательством РФ.</w:t>
      </w:r>
    </w:p>
    <w:p w:rsidR="0005383D" w:rsidRDefault="0005383D" w:rsidP="00C70DF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90F4A">
        <w:rPr>
          <w:rFonts w:ascii="Times New Roman" w:hAnsi="Times New Roman"/>
          <w:sz w:val="24"/>
          <w:szCs w:val="24"/>
        </w:rPr>
        <w:t>Дата: _____________                                                                           Подпись: ____________</w:t>
      </w:r>
    </w:p>
    <w:p w:rsidR="00C70DFC" w:rsidRDefault="00C70DFC" w:rsidP="00C70DF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70DFC" w:rsidRDefault="00C70DFC" w:rsidP="00C70DF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70DFC" w:rsidRDefault="00C70DFC" w:rsidP="00C70DF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70DFC" w:rsidRDefault="00C70DFC" w:rsidP="00C70DF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70DFC" w:rsidRDefault="00C70DFC" w:rsidP="00C70DF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70DFC" w:rsidRDefault="00C70DFC" w:rsidP="00C70DF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70DFC" w:rsidRDefault="00C70DFC" w:rsidP="00C70DF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70DFC" w:rsidRDefault="00C70DFC" w:rsidP="00C70DF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70DFC" w:rsidRDefault="00C70DFC" w:rsidP="0097042F">
      <w:pPr>
        <w:tabs>
          <w:tab w:val="left" w:pos="3525"/>
        </w:tabs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70DFC" w:rsidRDefault="00C70DFC" w:rsidP="00C70DF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70DFC" w:rsidRDefault="00C70DFC" w:rsidP="00C70DF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70DFC" w:rsidRDefault="00C70DFC" w:rsidP="00C70DF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70DFC" w:rsidRDefault="00C70DFC" w:rsidP="00C70DF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70DFC" w:rsidRPr="007E1871" w:rsidRDefault="00C70DFC" w:rsidP="00C70DF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C70DFC" w:rsidRPr="007E1871" w:rsidSect="00990F4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43E6"/>
    <w:rsid w:val="00002A58"/>
    <w:rsid w:val="00026F47"/>
    <w:rsid w:val="0005383D"/>
    <w:rsid w:val="000B3AE5"/>
    <w:rsid w:val="001212E1"/>
    <w:rsid w:val="001800DA"/>
    <w:rsid w:val="001A36ED"/>
    <w:rsid w:val="002C3340"/>
    <w:rsid w:val="002C6FC1"/>
    <w:rsid w:val="003072AC"/>
    <w:rsid w:val="00430B90"/>
    <w:rsid w:val="00471628"/>
    <w:rsid w:val="004B03E0"/>
    <w:rsid w:val="004E28F9"/>
    <w:rsid w:val="0051210D"/>
    <w:rsid w:val="005B0052"/>
    <w:rsid w:val="005D7FD6"/>
    <w:rsid w:val="006123F7"/>
    <w:rsid w:val="00641CA8"/>
    <w:rsid w:val="0065294D"/>
    <w:rsid w:val="00694B7A"/>
    <w:rsid w:val="006E1D75"/>
    <w:rsid w:val="006E33A0"/>
    <w:rsid w:val="006F0B35"/>
    <w:rsid w:val="007171BD"/>
    <w:rsid w:val="00747258"/>
    <w:rsid w:val="00755C89"/>
    <w:rsid w:val="00785CB0"/>
    <w:rsid w:val="007E1871"/>
    <w:rsid w:val="007E1C0F"/>
    <w:rsid w:val="007E3CA0"/>
    <w:rsid w:val="008643E6"/>
    <w:rsid w:val="008675CC"/>
    <w:rsid w:val="008C354C"/>
    <w:rsid w:val="00941156"/>
    <w:rsid w:val="0097042F"/>
    <w:rsid w:val="00990F4A"/>
    <w:rsid w:val="00A578A5"/>
    <w:rsid w:val="00A57B94"/>
    <w:rsid w:val="00A611DE"/>
    <w:rsid w:val="00A67612"/>
    <w:rsid w:val="00AF43D6"/>
    <w:rsid w:val="00B44A5D"/>
    <w:rsid w:val="00B72FD4"/>
    <w:rsid w:val="00BD66EB"/>
    <w:rsid w:val="00C70DFC"/>
    <w:rsid w:val="00C76B1C"/>
    <w:rsid w:val="00DD45E3"/>
    <w:rsid w:val="00E1304D"/>
    <w:rsid w:val="00E178F4"/>
    <w:rsid w:val="00E3527E"/>
    <w:rsid w:val="00E47BE9"/>
    <w:rsid w:val="00E60C9E"/>
    <w:rsid w:val="00E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0A8C9A"/>
  <w15:docId w15:val="{87EEA913-A6C6-46B4-B5C0-E1A1D147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5E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990F4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90D6-F63A-4968-9828-B265D341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5</Words>
  <Characters>1402</Characters>
  <Application>Microsoft Office Word</Application>
  <DocSecurity>0</DocSecurity>
  <Lines>11</Lines>
  <Paragraphs>3</Paragraphs>
  <ScaleCrop>false</ScaleCrop>
  <Company>2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БОУ СОШ № 12</dc:title>
  <dc:subject/>
  <dc:creator>1</dc:creator>
  <cp:keywords/>
  <dc:description/>
  <cp:lastModifiedBy>user</cp:lastModifiedBy>
  <cp:revision>18</cp:revision>
  <cp:lastPrinted>2013-02-27T07:11:00Z</cp:lastPrinted>
  <dcterms:created xsi:type="dcterms:W3CDTF">2013-02-13T14:27:00Z</dcterms:created>
  <dcterms:modified xsi:type="dcterms:W3CDTF">2019-02-18T16:27:00Z</dcterms:modified>
</cp:coreProperties>
</file>